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3323" w14:textId="77777777" w:rsidR="00CB369B" w:rsidRDefault="00CB369B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51A24C5F" w14:textId="71883F95" w:rsidR="00E30FBB" w:rsidRPr="00CB369B" w:rsidRDefault="00D55A3D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CB369B">
        <w:rPr>
          <w:rFonts w:ascii="Times New Roman" w:hAnsi="Times New Roman" w:cs="Times New Roman"/>
          <w:sz w:val="40"/>
          <w:szCs w:val="40"/>
          <w:lang w:val="en-US"/>
        </w:rPr>
        <w:t>DAILY LIFE ACTIVITY ANOMALY DETECTION</w:t>
      </w:r>
    </w:p>
    <w:p w14:paraId="2D54C980" w14:textId="28C2EDDF" w:rsidR="00164DBD" w:rsidRPr="00BE3794" w:rsidRDefault="00164DB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2C4A98" w14:textId="021EA273" w:rsidR="00164DBD" w:rsidRPr="00F660CD" w:rsidRDefault="00164DBD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F660CD">
        <w:rPr>
          <w:rFonts w:ascii="Times New Roman" w:hAnsi="Times New Roman" w:cs="Times New Roman"/>
          <w:sz w:val="32"/>
          <w:szCs w:val="32"/>
          <w:u w:val="single"/>
          <w:lang w:val="en-US"/>
        </w:rPr>
        <w:t>Activities</w:t>
      </w:r>
    </w:p>
    <w:p w14:paraId="338841DA" w14:textId="112276BE" w:rsidR="00164DBD" w:rsidRPr="00BE3794" w:rsidRDefault="00164DBD" w:rsidP="00164D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E3794">
        <w:rPr>
          <w:rFonts w:ascii="Times New Roman" w:hAnsi="Times New Roman" w:cs="Times New Roman"/>
          <w:sz w:val="28"/>
          <w:szCs w:val="28"/>
          <w:lang w:val="en-US"/>
        </w:rPr>
        <w:t>Sleep</w:t>
      </w:r>
    </w:p>
    <w:p w14:paraId="72320E65" w14:textId="5FB20EFB" w:rsidR="00164DBD" w:rsidRPr="00BE3794" w:rsidRDefault="00164DBD" w:rsidP="00164D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E3794">
        <w:rPr>
          <w:rFonts w:ascii="Times New Roman" w:hAnsi="Times New Roman" w:cs="Times New Roman"/>
          <w:sz w:val="28"/>
          <w:szCs w:val="28"/>
          <w:lang w:val="en-US"/>
        </w:rPr>
        <w:t>Medicine</w:t>
      </w:r>
    </w:p>
    <w:p w14:paraId="4CF5A60C" w14:textId="5D630649" w:rsidR="00164DBD" w:rsidRPr="00BE3794" w:rsidRDefault="00164DBD" w:rsidP="00164D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E3794">
        <w:rPr>
          <w:rFonts w:ascii="Times New Roman" w:hAnsi="Times New Roman" w:cs="Times New Roman"/>
          <w:sz w:val="28"/>
          <w:szCs w:val="28"/>
          <w:lang w:val="en-US"/>
        </w:rPr>
        <w:t>Eating</w:t>
      </w:r>
    </w:p>
    <w:p w14:paraId="3AF5082B" w14:textId="2FB6D3B6" w:rsidR="00164DBD" w:rsidRPr="00BE3794" w:rsidRDefault="00164DBD" w:rsidP="00164DB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609238" w14:textId="40C935B8" w:rsidR="00164DBD" w:rsidRPr="00F660CD" w:rsidRDefault="00164DBD" w:rsidP="00164DBD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F660CD">
        <w:rPr>
          <w:rFonts w:ascii="Times New Roman" w:hAnsi="Times New Roman" w:cs="Times New Roman"/>
          <w:sz w:val="32"/>
          <w:szCs w:val="32"/>
          <w:u w:val="single"/>
          <w:lang w:val="en-US"/>
        </w:rPr>
        <w:t>Anomalies</w:t>
      </w:r>
    </w:p>
    <w:p w14:paraId="505CDFE0" w14:textId="068409D6" w:rsidR="00164DBD" w:rsidRPr="00BE3794" w:rsidRDefault="00164DBD" w:rsidP="00164D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E3794">
        <w:rPr>
          <w:rFonts w:ascii="Times New Roman" w:hAnsi="Times New Roman" w:cs="Times New Roman"/>
          <w:sz w:val="28"/>
          <w:szCs w:val="28"/>
          <w:lang w:val="en-US"/>
        </w:rPr>
        <w:t>Start Time of the Activity</w:t>
      </w:r>
    </w:p>
    <w:p w14:paraId="1279FD69" w14:textId="66CA1822" w:rsidR="00164DBD" w:rsidRPr="00BE3794" w:rsidRDefault="00164DBD" w:rsidP="00164D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E3794">
        <w:rPr>
          <w:rFonts w:ascii="Times New Roman" w:hAnsi="Times New Roman" w:cs="Times New Roman"/>
          <w:sz w:val="28"/>
          <w:szCs w:val="28"/>
          <w:lang w:val="en-US"/>
        </w:rPr>
        <w:t>Duration of the Activity</w:t>
      </w:r>
    </w:p>
    <w:p w14:paraId="720CC217" w14:textId="02BC9239" w:rsidR="00164DBD" w:rsidRPr="00BE3794" w:rsidRDefault="00164DBD" w:rsidP="00164D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E3794">
        <w:rPr>
          <w:rFonts w:ascii="Times New Roman" w:hAnsi="Times New Roman" w:cs="Times New Roman"/>
          <w:sz w:val="28"/>
          <w:szCs w:val="28"/>
          <w:lang w:val="en-US"/>
        </w:rPr>
        <w:t>Location of the Activity</w:t>
      </w:r>
    </w:p>
    <w:p w14:paraId="17424929" w14:textId="1D5F7546" w:rsidR="00164DBD" w:rsidRPr="00BE3794" w:rsidRDefault="00164DBD" w:rsidP="00164D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E3794">
        <w:rPr>
          <w:rFonts w:ascii="Times New Roman" w:hAnsi="Times New Roman" w:cs="Times New Roman"/>
          <w:sz w:val="28"/>
          <w:szCs w:val="28"/>
          <w:lang w:val="en-US"/>
        </w:rPr>
        <w:t>Sequence of activities Performed</w:t>
      </w:r>
    </w:p>
    <w:p w14:paraId="40867BDD" w14:textId="7B0C1FA2" w:rsidR="00164DBD" w:rsidRPr="00BE3794" w:rsidRDefault="00164DBD" w:rsidP="00164DB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28B768" w14:textId="77777777" w:rsidR="00BE3794" w:rsidRPr="00F660CD" w:rsidRDefault="00F351F3" w:rsidP="00164DBD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F660CD">
        <w:rPr>
          <w:rFonts w:ascii="Times New Roman" w:hAnsi="Times New Roman" w:cs="Times New Roman"/>
          <w:sz w:val="32"/>
          <w:szCs w:val="32"/>
          <w:u w:val="single"/>
          <w:lang w:val="en-US"/>
        </w:rPr>
        <w:t>Datasets</w:t>
      </w:r>
    </w:p>
    <w:p w14:paraId="1C66E52A" w14:textId="56449583" w:rsidR="00F351F3" w:rsidRPr="00BE3794" w:rsidRDefault="00F351F3" w:rsidP="00164D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E3794">
        <w:rPr>
          <w:rFonts w:ascii="Times New Roman" w:hAnsi="Times New Roman" w:cs="Times New Roman"/>
          <w:sz w:val="28"/>
          <w:szCs w:val="28"/>
          <w:u w:val="single"/>
          <w:lang w:val="en-US"/>
        </w:rPr>
        <w:br/>
      </w:r>
      <w:r w:rsidRPr="00BE3794">
        <w:rPr>
          <w:rFonts w:ascii="Times New Roman" w:hAnsi="Times New Roman" w:cs="Times New Roman"/>
          <w:sz w:val="28"/>
          <w:szCs w:val="28"/>
          <w:lang w:val="en-US"/>
        </w:rPr>
        <w:t>CASAS DATASET HHXXX TYPE [</w:t>
      </w:r>
      <w:hyperlink r:id="rId9" w:history="1">
        <w:r w:rsidRPr="00BE379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casas.wsu.edu/datasets/</w:t>
        </w:r>
      </w:hyperlink>
      <w:r w:rsidRPr="00BE379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3A5BDD3" w14:textId="0F4C2089" w:rsidR="00910E19" w:rsidRPr="00BE3794" w:rsidRDefault="00910E19" w:rsidP="00164DB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88D181" w14:textId="414C6B1E" w:rsidR="00BE3794" w:rsidRDefault="00BE3794" w:rsidP="00164DBD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BE3794">
        <w:rPr>
          <w:rFonts w:ascii="Times New Roman" w:hAnsi="Times New Roman" w:cs="Times New Roman"/>
          <w:sz w:val="32"/>
          <w:szCs w:val="32"/>
          <w:u w:val="single"/>
          <w:lang w:val="en-US"/>
        </w:rPr>
        <w:t>Framework:</w:t>
      </w:r>
    </w:p>
    <w:p w14:paraId="423371A4" w14:textId="77777777" w:rsidR="00F207A1" w:rsidRDefault="00F207A1" w:rsidP="00164DB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B64BCF" w14:textId="54A07938" w:rsidR="00F207A1" w:rsidRDefault="00DF77D6" w:rsidP="00F207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07A1">
        <w:rPr>
          <w:rFonts w:ascii="Times New Roman" w:hAnsi="Times New Roman" w:cs="Times New Roman"/>
          <w:sz w:val="28"/>
          <w:szCs w:val="28"/>
          <w:lang w:val="en-US"/>
        </w:rPr>
        <w:t>Training Part</w:t>
      </w:r>
      <w:r w:rsidR="000E1744">
        <w:rPr>
          <w:rFonts w:ascii="Times New Roman" w:hAnsi="Times New Roman" w:cs="Times New Roman"/>
          <w:sz w:val="28"/>
          <w:szCs w:val="28"/>
          <w:lang w:val="en-US"/>
        </w:rPr>
        <w:t xml:space="preserve"> (75-25 Train-Test-Split) </w:t>
      </w:r>
      <w:r w:rsidR="00F207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9D80BB3" w14:textId="0E3F172E" w:rsidR="00F207A1" w:rsidRDefault="00F207A1" w:rsidP="00F207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07A1"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207A1">
        <w:rPr>
          <w:rFonts w:ascii="Times New Roman" w:hAnsi="Times New Roman" w:cs="Times New Roman"/>
          <w:sz w:val="28"/>
          <w:szCs w:val="28"/>
          <w:lang w:val="en-US"/>
        </w:rPr>
        <w:t xml:space="preserve"> data is processed into different forms using scripts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207A1">
        <w:rPr>
          <w:rFonts w:ascii="Times New Roman" w:hAnsi="Times New Roman" w:cs="Times New Roman"/>
          <w:sz w:val="28"/>
          <w:szCs w:val="28"/>
          <w:lang w:val="en-US"/>
        </w:rPr>
        <w:t>ithub</w:t>
      </w:r>
      <w:proofErr w:type="spellEnd"/>
      <w:r w:rsidRPr="00F207A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568FBFE" w14:textId="77777777" w:rsidR="00C26AC9" w:rsidRDefault="00C26AC9" w:rsidP="00F207A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7C26A3" w14:textId="12BDF51A" w:rsidR="00F207A1" w:rsidRPr="00395F74" w:rsidRDefault="00F207A1" w:rsidP="00F207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5F74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-Time and Duration:</w:t>
      </w:r>
    </w:p>
    <w:p w14:paraId="654E6D68" w14:textId="0B694610" w:rsidR="00F207A1" w:rsidRDefault="00F207A1" w:rsidP="00F207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ing Clustering methods, we form different clusters and take average of each cluster and store them. These averages act as a normal behavior of our timings which we use in Fitness functions.</w:t>
      </w:r>
    </w:p>
    <w:p w14:paraId="60B19560" w14:textId="17BC5B3F" w:rsidR="00395F74" w:rsidRDefault="00395F74" w:rsidP="00F207A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052B6C" w14:textId="77777777" w:rsidR="00395F74" w:rsidRDefault="00395F74" w:rsidP="00F207A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BED483" w14:textId="76D91B7D" w:rsidR="00F207A1" w:rsidRPr="00395F74" w:rsidRDefault="00F207A1" w:rsidP="00F207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5F7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equence of Activities:</w:t>
      </w:r>
    </w:p>
    <w:p w14:paraId="6CBA851E" w14:textId="7BDCDFBA" w:rsidR="00F207A1" w:rsidRDefault="00F207A1" w:rsidP="007B66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7A1">
        <w:rPr>
          <w:rFonts w:ascii="Times New Roman" w:hAnsi="Times New Roman" w:cs="Times New Roman"/>
          <w:sz w:val="28"/>
          <w:szCs w:val="28"/>
          <w:lang w:val="en-US"/>
        </w:rPr>
        <w:t xml:space="preserve">First, we give a one letter abbreviation to all activities like </w:t>
      </w:r>
      <w:r w:rsidRPr="00F207A1"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="007B6697">
        <w:rPr>
          <w:rFonts w:ascii="Times New Roman" w:hAnsi="Times New Roman" w:cs="Times New Roman"/>
          <w:sz w:val="28"/>
          <w:szCs w:val="28"/>
          <w:lang w:val="en-US"/>
        </w:rPr>
        <w:t xml:space="preserve"> (S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207A1">
        <w:rPr>
          <w:rFonts w:ascii="Times New Roman" w:hAnsi="Times New Roman" w:cs="Times New Roman"/>
          <w:sz w:val="28"/>
          <w:szCs w:val="28"/>
          <w:lang w:val="en-US"/>
        </w:rPr>
        <w:t>Eat</w:t>
      </w:r>
      <w:r w:rsidR="007B6697">
        <w:rPr>
          <w:rFonts w:ascii="Times New Roman" w:hAnsi="Times New Roman" w:cs="Times New Roman"/>
          <w:sz w:val="28"/>
          <w:szCs w:val="28"/>
          <w:lang w:val="en-US"/>
        </w:rPr>
        <w:t xml:space="preserve"> (E), </w:t>
      </w:r>
      <w:r w:rsidRPr="007B6697">
        <w:rPr>
          <w:rFonts w:ascii="Times New Roman" w:hAnsi="Times New Roman" w:cs="Times New Roman"/>
          <w:sz w:val="28"/>
          <w:szCs w:val="28"/>
          <w:lang w:val="en-US"/>
        </w:rPr>
        <w:t>Medicine</w:t>
      </w:r>
      <w:r w:rsidR="007B6697">
        <w:rPr>
          <w:rFonts w:ascii="Times New Roman" w:hAnsi="Times New Roman" w:cs="Times New Roman"/>
          <w:sz w:val="28"/>
          <w:szCs w:val="28"/>
          <w:lang w:val="en-US"/>
        </w:rPr>
        <w:t xml:space="preserve"> (M), </w:t>
      </w:r>
      <w:r w:rsidRPr="007B6697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7B6697">
        <w:rPr>
          <w:rFonts w:ascii="Times New Roman" w:hAnsi="Times New Roman" w:cs="Times New Roman"/>
          <w:sz w:val="28"/>
          <w:szCs w:val="28"/>
          <w:lang w:val="en-US"/>
        </w:rPr>
        <w:t xml:space="preserve"> (W). Then, we concatenate them in the order of activities performed. For example: ‘SEMWEMS’. We do this for all days and store them in a file. (Sequence.py script)</w:t>
      </w:r>
    </w:p>
    <w:p w14:paraId="637FF01C" w14:textId="77777777" w:rsidR="007B6697" w:rsidRDefault="007B6697" w:rsidP="007B66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3DFCE5" w14:textId="661690D8" w:rsidR="007B6697" w:rsidRDefault="007B6697" w:rsidP="007B669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5F74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For each activity, we find all the locations and filter them using a threshold count. Then for each location, we store with their percentage of occurrence. </w:t>
      </w:r>
    </w:p>
    <w:p w14:paraId="117361BE" w14:textId="70463942" w:rsidR="00F207A1" w:rsidRDefault="007B6697" w:rsidP="007B669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example: Bedroom 45%, Living Room 30%, Dining 25%</w:t>
      </w:r>
    </w:p>
    <w:p w14:paraId="510F92BC" w14:textId="77777777" w:rsidR="004E6DAE" w:rsidRPr="00F207A1" w:rsidRDefault="004E6DAE" w:rsidP="007B669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CF42E5" w14:textId="77777777" w:rsidR="004E6DAE" w:rsidRPr="004E6DAE" w:rsidRDefault="004E6DAE" w:rsidP="004E6DAE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E6DAE">
        <w:rPr>
          <w:rFonts w:ascii="Times New Roman" w:hAnsi="Times New Roman" w:cs="Times New Roman"/>
          <w:i/>
          <w:iCs/>
          <w:sz w:val="28"/>
          <w:szCs w:val="28"/>
          <w:lang w:val="en-US"/>
        </w:rPr>
        <w:t>Note: Trained and tested on both Filled and Unfilled Data.</w:t>
      </w:r>
    </w:p>
    <w:p w14:paraId="6A6846AB" w14:textId="56B4A1F3" w:rsidR="00DF77D6" w:rsidRDefault="00DF77D6" w:rsidP="00164DBD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6AB5D5B8" w14:textId="77777777" w:rsidR="004E6DAE" w:rsidRPr="00BE3794" w:rsidRDefault="004E6DAE" w:rsidP="00164DBD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1CC72339" w14:textId="34681C33" w:rsidR="00BE3794" w:rsidRPr="004E6DAE" w:rsidRDefault="00BE3794" w:rsidP="00164DBD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E6DAE">
        <w:rPr>
          <w:rFonts w:ascii="Times New Roman" w:hAnsi="Times New Roman" w:cs="Times New Roman"/>
          <w:sz w:val="30"/>
          <w:szCs w:val="30"/>
          <w:lang w:val="en-US"/>
        </w:rPr>
        <w:t>Anomaly detection is done i</w:t>
      </w:r>
      <w:r w:rsidR="004D00F1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4E6DAE">
        <w:rPr>
          <w:rFonts w:ascii="Times New Roman" w:hAnsi="Times New Roman" w:cs="Times New Roman"/>
          <w:sz w:val="30"/>
          <w:szCs w:val="30"/>
          <w:lang w:val="en-US"/>
        </w:rPr>
        <w:t xml:space="preserve"> 2 stages-</w:t>
      </w:r>
    </w:p>
    <w:p w14:paraId="3550C072" w14:textId="77777777" w:rsidR="00BE3794" w:rsidRPr="00BE3794" w:rsidRDefault="00BE3794" w:rsidP="00164DB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32B407" w14:textId="17638222" w:rsidR="00BE3794" w:rsidRDefault="00BE3794" w:rsidP="00164D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E3794">
        <w:rPr>
          <w:rFonts w:ascii="Times New Roman" w:hAnsi="Times New Roman" w:cs="Times New Roman"/>
          <w:b/>
          <w:bCs/>
          <w:sz w:val="28"/>
          <w:szCs w:val="28"/>
          <w:lang w:val="en-US"/>
        </w:rPr>
        <w:t>Stage 1: High level anomaly detection</w:t>
      </w:r>
      <w:r>
        <w:rPr>
          <w:rFonts w:ascii="Times New Roman" w:hAnsi="Times New Roman" w:cs="Times New Roman"/>
          <w:sz w:val="28"/>
          <w:szCs w:val="28"/>
          <w:lang w:val="en-US"/>
        </w:rPr>
        <w:t>: This includes fitness score (start-time and duration anomaly), Sequence score (sequence anomaly) and Location anomaly score.</w:t>
      </w:r>
    </w:p>
    <w:p w14:paraId="5F840035" w14:textId="6608D163" w:rsidR="00BE3794" w:rsidRDefault="00BE3794" w:rsidP="00164DB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559E86" w14:textId="26FF2B14" w:rsidR="00BE3794" w:rsidRPr="00F660CD" w:rsidRDefault="00BE3794" w:rsidP="00F660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95F74">
        <w:rPr>
          <w:rFonts w:ascii="Times New Roman" w:hAnsi="Times New Roman" w:cs="Times New Roman"/>
          <w:b/>
          <w:bCs/>
          <w:sz w:val="28"/>
          <w:szCs w:val="28"/>
          <w:lang w:val="en-US"/>
        </w:rPr>
        <w:t>Fitness Score</w:t>
      </w:r>
      <w:r w:rsidRPr="00F660CD">
        <w:rPr>
          <w:rFonts w:ascii="Times New Roman" w:hAnsi="Times New Roman" w:cs="Times New Roman"/>
          <w:sz w:val="28"/>
          <w:szCs w:val="28"/>
          <w:lang w:val="en-US"/>
        </w:rPr>
        <w:t>: Calculates similarity between two timings</w:t>
      </w:r>
    </w:p>
    <w:p w14:paraId="4E817C38" w14:textId="77777777" w:rsidR="00BE3794" w:rsidRDefault="00BE3794" w:rsidP="00164DB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FF946F" w14:textId="77777777" w:rsidR="00BE3794" w:rsidRPr="00BE3794" w:rsidRDefault="00BE3794" w:rsidP="00BE379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3794">
        <w:rPr>
          <w:rFonts w:ascii="Times New Roman" w:hAnsi="Times New Roman" w:cs="Times New Roman"/>
          <w:b/>
          <w:bCs/>
          <w:sz w:val="28"/>
          <w:szCs w:val="28"/>
          <w:lang w:val="en-US"/>
        </w:rPr>
        <w:t>Fitness Function</w:t>
      </w:r>
    </w:p>
    <w:p w14:paraId="45EE5CDC" w14:textId="77777777" w:rsidR="00BE3794" w:rsidRPr="00BE3794" w:rsidRDefault="00BE3794" w:rsidP="00BE3794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BE3794">
        <w:rPr>
          <w:rFonts w:ascii="Times New Roman" w:hAnsi="Times New Roman" w:cs="Times New Roman"/>
          <w:sz w:val="28"/>
          <w:szCs w:val="28"/>
          <w:lang w:val="en-US"/>
        </w:rPr>
        <w:t xml:space="preserve">To evaluate difference between two timing </w:t>
      </w:r>
    </w:p>
    <w:p w14:paraId="646D4B8C" w14:textId="77777777" w:rsidR="00BE3794" w:rsidRPr="00BE3794" w:rsidRDefault="00BE3794" w:rsidP="00BE3794">
      <w:pPr>
        <w:ind w:left="72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E3794">
        <w:rPr>
          <w:rFonts w:ascii="Times New Roman" w:hAnsi="Times New Roman" w:cs="Times New Roman"/>
          <w:i/>
          <w:iCs/>
          <w:sz w:val="28"/>
          <w:szCs w:val="28"/>
          <w:lang w:val="en-US"/>
        </w:rPr>
        <w:t>Paper 1 Fitness Function</w:t>
      </w:r>
    </w:p>
    <w:p w14:paraId="4FF81BB7" w14:textId="77777777" w:rsidR="00BE3794" w:rsidRPr="00BE3794" w:rsidRDefault="00BE3794" w:rsidP="00BE3794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BE379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B9B540" wp14:editId="5B6B4EDC">
            <wp:extent cx="2892522" cy="1530626"/>
            <wp:effectExtent l="0" t="0" r="3175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7266" cy="153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1DDC" w14:textId="77777777" w:rsidR="00BE3794" w:rsidRPr="00BE3794" w:rsidRDefault="00BE3794" w:rsidP="00BE3794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0F226DB9" w14:textId="77777777" w:rsidR="00BE3794" w:rsidRPr="00BE3794" w:rsidRDefault="00BE3794" w:rsidP="00BE3794">
      <w:pPr>
        <w:ind w:left="72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E3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r Modified Function:</w:t>
      </w:r>
    </w:p>
    <w:p w14:paraId="36D7FBCB" w14:textId="77777777" w:rsidR="00BE3794" w:rsidRPr="00BE3794" w:rsidRDefault="00BE3794" w:rsidP="00BE3794">
      <w:pPr>
        <w:ind w:left="7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itS= Ws*Cd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xp (-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den>
                </m:f>
              </m:e>
            </m:d>
          </m:e>
        </m:func>
      </m:oMath>
      <w:r w:rsidRPr="00BE3794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BE3794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16E36D52" w14:textId="77777777" w:rsidR="00BE3794" w:rsidRPr="00BE3794" w:rsidRDefault="00BE3794" w:rsidP="00BE3794">
      <w:pPr>
        <w:ind w:left="7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itD= Wd*Cd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xp (-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den>
                </m:f>
              </m:e>
            </m:d>
          </m:e>
        </m:func>
      </m:oMath>
      <w:r w:rsidRPr="00BE3794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BE3794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2DE59CB6" w14:textId="18A06CC3" w:rsidR="00BE3794" w:rsidRPr="008F0473" w:rsidRDefault="00BE3794" w:rsidP="00BE3794">
      <w:pPr>
        <w:ind w:left="72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it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ctivity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fitS+fitD</m:t>
          </m:r>
        </m:oMath>
      </m:oMathPara>
    </w:p>
    <w:p w14:paraId="4F9CC5CE" w14:textId="08F3D4AA" w:rsidR="008F0473" w:rsidRPr="001A07D5" w:rsidRDefault="001A07D5" w:rsidP="00BE3794">
      <w:pPr>
        <w:ind w:left="72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(We calculate fitness score of each activity and sum them up to get fitness score of whole day).</w:t>
      </w:r>
    </w:p>
    <w:p w14:paraId="6694D6C1" w14:textId="77777777" w:rsidR="00BE3794" w:rsidRPr="00BE3794" w:rsidRDefault="00BE3794" w:rsidP="00164DB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3D3B64" w14:textId="43E4952B" w:rsidR="00BE3794" w:rsidRDefault="00BE3794" w:rsidP="00F660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95F74">
        <w:rPr>
          <w:rFonts w:ascii="Times New Roman" w:hAnsi="Times New Roman" w:cs="Times New Roman"/>
          <w:b/>
          <w:bCs/>
          <w:sz w:val="28"/>
          <w:szCs w:val="28"/>
          <w:lang w:val="en-US"/>
        </w:rPr>
        <w:t>Sequence score</w:t>
      </w:r>
      <w:r w:rsidR="00F660CD" w:rsidRPr="00395F7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F660CD">
        <w:rPr>
          <w:rFonts w:ascii="Times New Roman" w:hAnsi="Times New Roman" w:cs="Times New Roman"/>
          <w:sz w:val="28"/>
          <w:szCs w:val="28"/>
          <w:lang w:val="en-US"/>
        </w:rPr>
        <w:t xml:space="preserve"> Calculates the percentage value of matched activity sequence.</w:t>
      </w:r>
    </w:p>
    <w:p w14:paraId="6F34BB3B" w14:textId="77777777" w:rsidR="00F660CD" w:rsidRDefault="00F660CD" w:rsidP="00F660C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7A9F42" w14:textId="3B74141F" w:rsidR="00F660CD" w:rsidRPr="00F660CD" w:rsidRDefault="00F660CD" w:rsidP="00F660C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0CD">
        <w:rPr>
          <w:rFonts w:ascii="Times New Roman" w:hAnsi="Times New Roman" w:cs="Times New Roman"/>
          <w:sz w:val="28"/>
          <w:szCs w:val="28"/>
          <w:lang w:val="en-US"/>
        </w:rPr>
        <w:t>Extracting Sequences of  required activities in the form of a String.</w:t>
      </w:r>
    </w:p>
    <w:p w14:paraId="783C646A" w14:textId="349AB386" w:rsidR="00F660CD" w:rsidRPr="00F660CD" w:rsidRDefault="00F660CD" w:rsidP="00F660C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0CD">
        <w:rPr>
          <w:rFonts w:ascii="Times New Roman" w:hAnsi="Times New Roman" w:cs="Times New Roman"/>
          <w:sz w:val="28"/>
          <w:szCs w:val="28"/>
          <w:lang w:val="en-US"/>
        </w:rPr>
        <w:t>For example: SEMSWEM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1D07FD7" w14:textId="77777777" w:rsidR="00F660CD" w:rsidRDefault="00F660CD" w:rsidP="00F660C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E5349D" w14:textId="54FFBBB2" w:rsidR="00F660CD" w:rsidRPr="00F660CD" w:rsidRDefault="00F660CD" w:rsidP="00F660C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0CD">
        <w:rPr>
          <w:rFonts w:ascii="Times New Roman" w:hAnsi="Times New Roman" w:cs="Times New Roman"/>
          <w:sz w:val="28"/>
          <w:szCs w:val="28"/>
          <w:lang w:val="en-US"/>
        </w:rPr>
        <w:t>S – Sleep</w:t>
      </w:r>
    </w:p>
    <w:p w14:paraId="5720397C" w14:textId="77777777" w:rsidR="00F660CD" w:rsidRPr="00F660CD" w:rsidRDefault="00F660CD" w:rsidP="00F660C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0CD">
        <w:rPr>
          <w:rFonts w:ascii="Times New Roman" w:hAnsi="Times New Roman" w:cs="Times New Roman"/>
          <w:sz w:val="28"/>
          <w:szCs w:val="28"/>
          <w:lang w:val="en-US"/>
        </w:rPr>
        <w:t>E – Eat</w:t>
      </w:r>
    </w:p>
    <w:p w14:paraId="0A4A2AB5" w14:textId="77777777" w:rsidR="00F660CD" w:rsidRPr="00F660CD" w:rsidRDefault="00F660CD" w:rsidP="00F660C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0CD">
        <w:rPr>
          <w:rFonts w:ascii="Times New Roman" w:hAnsi="Times New Roman" w:cs="Times New Roman"/>
          <w:sz w:val="28"/>
          <w:szCs w:val="28"/>
          <w:lang w:val="en-US"/>
        </w:rPr>
        <w:t>M – Medicine</w:t>
      </w:r>
    </w:p>
    <w:p w14:paraId="5A55215E" w14:textId="77777777" w:rsidR="00F660CD" w:rsidRPr="00F660CD" w:rsidRDefault="00F660CD" w:rsidP="00F660C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0CD">
        <w:rPr>
          <w:rFonts w:ascii="Times New Roman" w:hAnsi="Times New Roman" w:cs="Times New Roman"/>
          <w:sz w:val="28"/>
          <w:szCs w:val="28"/>
          <w:lang w:val="en-US"/>
        </w:rPr>
        <w:t>W – Work</w:t>
      </w:r>
    </w:p>
    <w:p w14:paraId="0EEDF528" w14:textId="77777777" w:rsidR="00F660CD" w:rsidRPr="00F660CD" w:rsidRDefault="00F660CD" w:rsidP="00F660C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E2C97C" w14:textId="77777777" w:rsidR="00F660CD" w:rsidRPr="00F660CD" w:rsidRDefault="00F660CD" w:rsidP="00F660C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0CD">
        <w:rPr>
          <w:rFonts w:ascii="Times New Roman" w:hAnsi="Times New Roman" w:cs="Times New Roman"/>
          <w:sz w:val="28"/>
          <w:szCs w:val="28"/>
          <w:lang w:val="en-US"/>
        </w:rPr>
        <w:t>Comparing Sequence:</w:t>
      </w:r>
    </w:p>
    <w:p w14:paraId="6C587E99" w14:textId="77777777" w:rsidR="00F660CD" w:rsidRPr="00F660CD" w:rsidRDefault="00F660CD" w:rsidP="00F660C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0C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r w:rsidRPr="00F660CD">
        <w:rPr>
          <w:rFonts w:ascii="Times New Roman" w:hAnsi="Times New Roman" w:cs="Times New Roman"/>
          <w:b/>
          <w:bCs/>
          <w:sz w:val="28"/>
          <w:szCs w:val="28"/>
          <w:lang w:val="en-US"/>
        </w:rPr>
        <w:t>pairwise2</w:t>
      </w:r>
      <w:r w:rsidRPr="00F660CD">
        <w:rPr>
          <w:rFonts w:ascii="Times New Roman" w:hAnsi="Times New Roman" w:cs="Times New Roman"/>
          <w:sz w:val="28"/>
          <w:szCs w:val="28"/>
          <w:lang w:val="en-US"/>
        </w:rPr>
        <w:t xml:space="preserve"> function from Python </w:t>
      </w:r>
      <w:r w:rsidRPr="00F660CD">
        <w:rPr>
          <w:rFonts w:ascii="Times New Roman" w:hAnsi="Times New Roman" w:cs="Times New Roman"/>
          <w:b/>
          <w:bCs/>
          <w:sz w:val="28"/>
          <w:szCs w:val="28"/>
          <w:lang w:val="en-US"/>
        </w:rPr>
        <w:t>BIO</w:t>
      </w:r>
      <w:r w:rsidRPr="00F660CD">
        <w:rPr>
          <w:rFonts w:ascii="Times New Roman" w:hAnsi="Times New Roman" w:cs="Times New Roman"/>
          <w:sz w:val="28"/>
          <w:szCs w:val="28"/>
          <w:lang w:val="en-US"/>
        </w:rPr>
        <w:t xml:space="preserve"> library</w:t>
      </w:r>
    </w:p>
    <w:p w14:paraId="3B752112" w14:textId="77777777" w:rsidR="00F660CD" w:rsidRDefault="00F660CD" w:rsidP="00F660C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FDAAA5" w14:textId="66C555B0" w:rsidR="00F660CD" w:rsidRPr="00F660CD" w:rsidRDefault="00F660CD" w:rsidP="00F660C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0CD">
        <w:rPr>
          <w:rFonts w:ascii="Times New Roman" w:hAnsi="Times New Roman" w:cs="Times New Roman"/>
          <w:sz w:val="28"/>
          <w:szCs w:val="28"/>
          <w:lang w:val="en-US"/>
        </w:rPr>
        <w:t>Input: [ List of Previous Sequences, Current Day Sequence ]</w:t>
      </w:r>
    </w:p>
    <w:p w14:paraId="3388478C" w14:textId="13BF8D89" w:rsidR="00F660CD" w:rsidRPr="00F660CD" w:rsidRDefault="00F660CD" w:rsidP="00F660C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0CD">
        <w:rPr>
          <w:rFonts w:ascii="Times New Roman" w:hAnsi="Times New Roman" w:cs="Times New Roman"/>
          <w:sz w:val="28"/>
          <w:szCs w:val="28"/>
          <w:lang w:val="en-US"/>
        </w:rPr>
        <w:t xml:space="preserve">Output: Percentage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660CD">
        <w:rPr>
          <w:rFonts w:ascii="Times New Roman" w:hAnsi="Times New Roman" w:cs="Times New Roman"/>
          <w:sz w:val="28"/>
          <w:szCs w:val="28"/>
          <w:lang w:val="en-US"/>
        </w:rPr>
        <w:t>alue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est</w:t>
      </w:r>
      <w:r w:rsidRPr="00F660CD">
        <w:rPr>
          <w:rFonts w:ascii="Times New Roman" w:hAnsi="Times New Roman" w:cs="Times New Roman"/>
          <w:sz w:val="28"/>
          <w:szCs w:val="28"/>
          <w:lang w:val="en-US"/>
        </w:rPr>
        <w:t xml:space="preserve"> matched sequence</w:t>
      </w:r>
    </w:p>
    <w:p w14:paraId="333B603F" w14:textId="77777777" w:rsidR="00F660CD" w:rsidRPr="00F660CD" w:rsidRDefault="00F660CD" w:rsidP="00F660C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8EE9AF7" w14:textId="586BF96B" w:rsidR="00F660CD" w:rsidRPr="00F660CD" w:rsidRDefault="00F660CD" w:rsidP="00F660C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5F74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tion Anomaly Sco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F77D6">
        <w:rPr>
          <w:rFonts w:ascii="Times New Roman" w:hAnsi="Times New Roman" w:cs="Times New Roman"/>
          <w:sz w:val="28"/>
          <w:szCs w:val="28"/>
          <w:lang w:val="en-US"/>
        </w:rPr>
        <w:t>0 if no location anomaly. Increases when activity is performed in a wrong location. Depends on the weightage of activity and location.</w:t>
      </w:r>
    </w:p>
    <w:p w14:paraId="6604B80D" w14:textId="77777777" w:rsidR="00DF77D6" w:rsidRDefault="00DF77D6" w:rsidP="00F660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D7E6ED" w14:textId="77777777" w:rsidR="00BE3794" w:rsidRPr="00BE3794" w:rsidRDefault="00BE3794" w:rsidP="00164DB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F97022" w14:textId="6815F5F2" w:rsidR="00B42E67" w:rsidRPr="000E1744" w:rsidRDefault="000E1744" w:rsidP="000E17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E379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ag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BE379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w</w:t>
      </w:r>
      <w:r w:rsidRPr="00BE379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evel anomaly detection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Deep inspection of each anomaly</w:t>
      </w:r>
    </w:p>
    <w:p w14:paraId="1581CC74" w14:textId="59C3D697" w:rsidR="00F479DA" w:rsidRDefault="00F479DA" w:rsidP="00F479DA">
      <w:pPr>
        <w:ind w:left="72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496755C" w14:textId="31D1D650" w:rsidR="00D372A6" w:rsidRDefault="00CD2523" w:rsidP="000E1744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CD252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lastRenderedPageBreak/>
        <w:t>Start Time and Duration Anomaly: We use fuzzy modelling to calculate the abnormality level of the anomaly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. </w:t>
      </w:r>
    </w:p>
    <w:p w14:paraId="5A177B33" w14:textId="515F962A" w:rsidR="00CD2523" w:rsidRDefault="00CD2523" w:rsidP="00CD2523">
      <w:pPr>
        <w:pStyle w:val="ListParagraph"/>
        <w:ind w:left="108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5B10B17B" w14:textId="77777777" w:rsidR="00395F74" w:rsidRPr="00CD2523" w:rsidRDefault="00395F74" w:rsidP="00CD2523">
      <w:pPr>
        <w:pStyle w:val="ListParagraph"/>
        <w:ind w:left="108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34013A7A" w14:textId="0B7A0ECD" w:rsidR="00B42E67" w:rsidRPr="00BE3794" w:rsidRDefault="00B42E67" w:rsidP="00B42E67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3794">
        <w:rPr>
          <w:rFonts w:ascii="Times New Roman" w:hAnsi="Times New Roman" w:cs="Times New Roman"/>
          <w:b/>
          <w:bCs/>
          <w:sz w:val="28"/>
          <w:szCs w:val="28"/>
          <w:lang w:val="en-US"/>
        </w:rPr>
        <w:t>Fuzzy Modeling</w:t>
      </w:r>
    </w:p>
    <w:p w14:paraId="5C42A66D" w14:textId="369B9B40" w:rsidR="00B42E67" w:rsidRPr="00BE3794" w:rsidRDefault="00B42E67" w:rsidP="00B42E67">
      <w:pPr>
        <w:ind w:left="72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E3794">
        <w:rPr>
          <w:rFonts w:ascii="Times New Roman" w:hAnsi="Times New Roman" w:cs="Times New Roman"/>
          <w:i/>
          <w:iCs/>
          <w:sz w:val="28"/>
          <w:szCs w:val="28"/>
          <w:lang w:val="en-US"/>
        </w:rPr>
        <w:t>Using Trapezoidal Membership Function</w:t>
      </w:r>
      <w:r w:rsidR="00171AC0" w:rsidRPr="00BE3794">
        <w:rPr>
          <w:noProof/>
          <w:sz w:val="28"/>
          <w:szCs w:val="28"/>
        </w:rPr>
        <w:t xml:space="preserve"> </w:t>
      </w:r>
      <w:r w:rsidR="00171AC0" w:rsidRPr="00BE379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48A49C98" wp14:editId="6E1855AC">
            <wp:extent cx="3153215" cy="476316"/>
            <wp:effectExtent l="0" t="0" r="9525" b="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7CD2" w14:textId="0A77E8FD" w:rsidR="00B42E67" w:rsidRPr="00BE3794" w:rsidRDefault="00B42E67" w:rsidP="00B42E67">
      <w:pPr>
        <w:ind w:left="72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531D713" w14:textId="05507B3D" w:rsidR="00B42E67" w:rsidRPr="00BE3794" w:rsidRDefault="00B42E67" w:rsidP="00B42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E3794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="009B4319" w:rsidRPr="00BE3794">
        <w:rPr>
          <w:rFonts w:ascii="Times New Roman" w:hAnsi="Times New Roman" w:cs="Times New Roman"/>
          <w:i/>
          <w:iCs/>
          <w:sz w:val="28"/>
          <w:szCs w:val="28"/>
          <w:lang w:val="en-US"/>
        </w:rPr>
        <w:t>pf</w:t>
      </w:r>
      <w:r w:rsidRPr="00BE3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0.4</w:t>
      </w:r>
      <w:r w:rsidR="009B4319" w:rsidRPr="00BE379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  <w:r w:rsidR="009B4319" w:rsidRPr="00BE3794">
        <w:rPr>
          <w:rFonts w:ascii="Times New Roman" w:hAnsi="Times New Roman" w:cs="Times New Roman"/>
          <w:i/>
          <w:iCs/>
          <w:sz w:val="28"/>
          <w:szCs w:val="28"/>
          <w:lang w:val="en-US"/>
        </w:rPr>
        <w:t>(percentage factor)</w:t>
      </w:r>
    </w:p>
    <w:p w14:paraId="554F1896" w14:textId="7651E684" w:rsidR="00B42E67" w:rsidRPr="00BE3794" w:rsidRDefault="00B42E67" w:rsidP="00B42E67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E37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3794">
        <w:rPr>
          <w:rFonts w:ascii="Times New Roman" w:hAnsi="Times New Roman" w:cs="Times New Roman"/>
          <w:i/>
          <w:iCs/>
          <w:sz w:val="28"/>
          <w:szCs w:val="28"/>
          <w:lang w:val="en-US"/>
        </w:rPr>
        <w:t>b = min(cluster)</w:t>
      </w:r>
    </w:p>
    <w:p w14:paraId="3F055B7A" w14:textId="530CC4E0" w:rsidR="00B42E67" w:rsidRPr="00BE3794" w:rsidRDefault="00B42E67" w:rsidP="00B42E67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E3794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c = max(cluster)</w:t>
      </w:r>
    </w:p>
    <w:p w14:paraId="2BE9B70B" w14:textId="26ADF2C8" w:rsidR="00B42E67" w:rsidRPr="00BE3794" w:rsidRDefault="00B42E67" w:rsidP="00B42E67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E3794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x = c – b                                            (difference)</w:t>
      </w:r>
    </w:p>
    <w:p w14:paraId="280C1704" w14:textId="2A6AA6D6" w:rsidR="00B42E67" w:rsidRPr="00BE3794" w:rsidRDefault="00B42E67" w:rsidP="00B42E67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E3794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a  =  b </w:t>
      </w:r>
      <w:r w:rsidR="009B4319" w:rsidRPr="00BE3794">
        <w:rPr>
          <w:rFonts w:ascii="Times New Roman" w:hAnsi="Times New Roman" w:cs="Times New Roman"/>
          <w:i/>
          <w:iCs/>
          <w:sz w:val="28"/>
          <w:szCs w:val="28"/>
          <w:lang w:val="en-US"/>
        </w:rPr>
        <w:t>–</w:t>
      </w:r>
      <w:r w:rsidRPr="00BE3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9B4319" w:rsidRPr="00BE3794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Pr="00BE379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9B4319" w:rsidRPr="00BE3794">
        <w:rPr>
          <w:rFonts w:ascii="Times New Roman" w:hAnsi="Times New Roman" w:cs="Times New Roman"/>
          <w:i/>
          <w:iCs/>
          <w:sz w:val="28"/>
          <w:szCs w:val="28"/>
          <w:lang w:val="en-US"/>
        </w:rPr>
        <w:t>*pf)</w:t>
      </w:r>
    </w:p>
    <w:p w14:paraId="101FD73A" w14:textId="345EDDC4" w:rsidR="009B4319" w:rsidRPr="00BE3794" w:rsidRDefault="009B4319" w:rsidP="00B42E67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E3794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d  = c + (x*pf)</w:t>
      </w:r>
    </w:p>
    <w:p w14:paraId="3476B8A4" w14:textId="77E83EA7" w:rsidR="009B4319" w:rsidRPr="00BE3794" w:rsidRDefault="009B4319" w:rsidP="00B42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E37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379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28BBB2" wp14:editId="259F6D3E">
            <wp:extent cx="5731510" cy="1845945"/>
            <wp:effectExtent l="0" t="0" r="2540" b="1905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9E2D" w14:textId="3EF181A9" w:rsidR="00B42E67" w:rsidRPr="00BE3794" w:rsidRDefault="00B42E67" w:rsidP="00F479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07F900" w14:textId="63B7DA8A" w:rsidR="00F479DA" w:rsidRPr="00BE3794" w:rsidRDefault="00F479DA" w:rsidP="00F479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3794">
        <w:rPr>
          <w:rFonts w:ascii="Times New Roman" w:hAnsi="Times New Roman" w:cs="Times New Roman"/>
          <w:sz w:val="28"/>
          <w:szCs w:val="28"/>
          <w:lang w:val="en-US"/>
        </w:rPr>
        <w:t>Normal :  Timing is Normal</w:t>
      </w:r>
    </w:p>
    <w:p w14:paraId="52DF4425" w14:textId="189E1573" w:rsidR="00F479DA" w:rsidRPr="00BE3794" w:rsidRDefault="00F479DA" w:rsidP="00F479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3794">
        <w:rPr>
          <w:rFonts w:ascii="Times New Roman" w:hAnsi="Times New Roman" w:cs="Times New Roman"/>
          <w:sz w:val="28"/>
          <w:szCs w:val="28"/>
          <w:lang w:val="en-US"/>
        </w:rPr>
        <w:t xml:space="preserve">Abnormal- : Timing is less than Normal </w:t>
      </w:r>
    </w:p>
    <w:p w14:paraId="783BDAA7" w14:textId="51DE3FF3" w:rsidR="00F479DA" w:rsidRDefault="00F479DA" w:rsidP="00F479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3794">
        <w:rPr>
          <w:rFonts w:ascii="Times New Roman" w:hAnsi="Times New Roman" w:cs="Times New Roman"/>
          <w:sz w:val="28"/>
          <w:szCs w:val="28"/>
          <w:lang w:val="en-US"/>
        </w:rPr>
        <w:t>Abnormal+ : Timing is more than Normal</w:t>
      </w:r>
    </w:p>
    <w:p w14:paraId="564820BF" w14:textId="281D2691" w:rsidR="00CD2523" w:rsidRDefault="00CD2523" w:rsidP="00F479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5D40BA" w14:textId="29CC184B" w:rsidR="00CD2523" w:rsidRDefault="00CD2523" w:rsidP="00F479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6186F5" w14:textId="5C836CFF" w:rsidR="00C26AC9" w:rsidRDefault="00C26AC9" w:rsidP="00F479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F9668D" w14:textId="36735B1E" w:rsidR="00C26AC9" w:rsidRDefault="00C26AC9" w:rsidP="00F479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51CDD4" w14:textId="7BB86B85" w:rsidR="00CD2523" w:rsidRDefault="00CD2523" w:rsidP="00CD252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quence ano</w:t>
      </w:r>
      <w:r w:rsidR="00CB369B">
        <w:rPr>
          <w:rFonts w:ascii="Times New Roman" w:hAnsi="Times New Roman" w:cs="Times New Roman"/>
          <w:sz w:val="28"/>
          <w:szCs w:val="28"/>
          <w:lang w:val="en-US"/>
        </w:rPr>
        <w:t>maly: Visual representation to show changes and sequence and missing of activities.</w:t>
      </w:r>
    </w:p>
    <w:p w14:paraId="77C59C9C" w14:textId="6D01C892" w:rsidR="00C26AC9" w:rsidRPr="00C26AC9" w:rsidRDefault="00C77CF0" w:rsidP="00C26AC9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69B">
        <w:rPr>
          <w:lang w:val="en-US"/>
        </w:rPr>
        <w:drawing>
          <wp:anchor distT="0" distB="0" distL="114300" distR="114300" simplePos="0" relativeHeight="251661312" behindDoc="0" locked="0" layoutInCell="1" allowOverlap="1" wp14:anchorId="308598B6" wp14:editId="7BA41FAF">
            <wp:simplePos x="0" y="0"/>
            <wp:positionH relativeFrom="column">
              <wp:posOffset>2314575</wp:posOffset>
            </wp:positionH>
            <wp:positionV relativeFrom="paragraph">
              <wp:posOffset>252730</wp:posOffset>
            </wp:positionV>
            <wp:extent cx="1076325" cy="619125"/>
            <wp:effectExtent l="0" t="0" r="9525" b="9525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377B8" w14:textId="3690FB62" w:rsidR="00CB369B" w:rsidRPr="00C26AC9" w:rsidRDefault="00CB369B" w:rsidP="00C26A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750D88" w14:textId="1E1D3E56" w:rsidR="00CB369B" w:rsidRPr="00CD2523" w:rsidRDefault="00CB369B" w:rsidP="00CD252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cation Anomaly: Find out what is causing location anomaly</w:t>
      </w:r>
      <w:r w:rsidR="00C26AC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741362" w14:textId="607838CC" w:rsidR="00F479DA" w:rsidRPr="00BE3794" w:rsidRDefault="00F479DA" w:rsidP="00F479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134024" w14:textId="1590AF06" w:rsidR="002F10F3" w:rsidRPr="00BE3794" w:rsidRDefault="002F10F3" w:rsidP="00F479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999737" w14:textId="2BA50E90" w:rsidR="002F10F3" w:rsidRDefault="00C26AC9" w:rsidP="00F479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AC9">
        <w:rPr>
          <w:rFonts w:ascii="Times New Roman" w:hAnsi="Times New Roman" w:cs="Times New Roman"/>
          <w:sz w:val="28"/>
          <w:szCs w:val="28"/>
          <w:lang w:val="en-US"/>
        </w:rPr>
        <w:t>ADAPTIVE LEARNING:</w:t>
      </w:r>
    </w:p>
    <w:p w14:paraId="762C81D3" w14:textId="2B2E8B6B" w:rsidR="00334F8D" w:rsidRDefault="00336503" w:rsidP="00F479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ep adding new points into the clusters and removing the old ones will change the average of the clusters, updating them to their normal behavioral changes.</w:t>
      </w:r>
    </w:p>
    <w:p w14:paraId="4FB7AEA6" w14:textId="77777777" w:rsidR="00C26AC9" w:rsidRPr="00C26AC9" w:rsidRDefault="00C26AC9" w:rsidP="00F479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CBD448" w14:textId="779B738B" w:rsidR="00794B7F" w:rsidRPr="00BE3794" w:rsidRDefault="00794B7F" w:rsidP="00F479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185992" w14:textId="2500D085" w:rsidR="00794B7F" w:rsidRPr="00BE3794" w:rsidRDefault="00A46DC7" w:rsidP="00794B7F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This document is not for any explanation purpose. Just to revise what we have done till yet. </w:t>
      </w:r>
    </w:p>
    <w:p w14:paraId="28D6F69B" w14:textId="59BF541A" w:rsidR="00670C2C" w:rsidRPr="00BE3794" w:rsidRDefault="00670C2C" w:rsidP="00794B7F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1C0A4157" w14:textId="50795C8E" w:rsidR="00670C2C" w:rsidRPr="00BE3794" w:rsidRDefault="00670C2C" w:rsidP="00794B7F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0FAA4591" w14:textId="123B8B85" w:rsidR="00AD5991" w:rsidRPr="00BE3794" w:rsidRDefault="00AD5991" w:rsidP="00794B7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CBA5BE" w14:textId="77777777" w:rsidR="00AD5991" w:rsidRPr="00BE3794" w:rsidRDefault="00AD5991" w:rsidP="00794B7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F972627" w14:textId="74ED8AAE" w:rsidR="00ED79EF" w:rsidRPr="00BE3794" w:rsidRDefault="00ED79EF" w:rsidP="00794B7F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143B099F" w14:textId="77777777" w:rsidR="00794B7F" w:rsidRPr="00BE3794" w:rsidRDefault="00794B7F" w:rsidP="00794B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2B698A" w14:textId="77777777" w:rsidR="00F851E3" w:rsidRPr="00BE3794" w:rsidRDefault="00F851E3" w:rsidP="00F479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97B363" w14:textId="77777777" w:rsidR="002F10F3" w:rsidRPr="00BE3794" w:rsidRDefault="002F10F3" w:rsidP="00F479D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47767A" w14:textId="77777777" w:rsidR="002F10F3" w:rsidRPr="00BE3794" w:rsidRDefault="002F10F3" w:rsidP="00F479D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CCDFA7A" w14:textId="77777777" w:rsidR="00632011" w:rsidRPr="00BE3794" w:rsidRDefault="00632011" w:rsidP="00F479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79E6AB" w14:textId="779313F3" w:rsidR="00F479DA" w:rsidRPr="00BE3794" w:rsidRDefault="00F479DA" w:rsidP="00F479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713C59" w14:textId="732511E6" w:rsidR="00F479DA" w:rsidRPr="00BE3794" w:rsidRDefault="00F479DA" w:rsidP="00F479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2C9026" w14:textId="23D2CE5F" w:rsidR="00F479DA" w:rsidRPr="00BE3794" w:rsidRDefault="00F479DA" w:rsidP="00F479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B54E02" w14:textId="77777777" w:rsidR="00B42E67" w:rsidRPr="00BE3794" w:rsidRDefault="00B42E67" w:rsidP="00C34834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EE08F37" w14:textId="2E91B51E" w:rsidR="00C34834" w:rsidRPr="00BE3794" w:rsidRDefault="00C34834" w:rsidP="00C34834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26DDFB9E" w14:textId="77777777" w:rsidR="00B42E67" w:rsidRPr="00BE3794" w:rsidRDefault="00B42E67" w:rsidP="00C34834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21A92C69" w14:textId="77777777" w:rsidR="00C34834" w:rsidRPr="00BE3794" w:rsidRDefault="00C34834" w:rsidP="00C34834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5E48918B" w14:textId="77777777" w:rsidR="00C34834" w:rsidRPr="00BE3794" w:rsidRDefault="00C34834" w:rsidP="00C34834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586E5EFF" w14:textId="77777777" w:rsidR="00910E19" w:rsidRPr="00BE3794" w:rsidRDefault="00910E19" w:rsidP="00910E1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55D23A1" w14:textId="77777777" w:rsidR="00910E19" w:rsidRPr="00BE3794" w:rsidRDefault="00910E19" w:rsidP="00164DB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083FA3" w14:textId="77777777" w:rsidR="00F351F3" w:rsidRPr="00BE3794" w:rsidRDefault="00F351F3" w:rsidP="00164DB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14993A" w14:textId="77777777" w:rsidR="00F351F3" w:rsidRPr="00BE3794" w:rsidRDefault="00F351F3" w:rsidP="00164DB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338048" w14:textId="77777777" w:rsidR="00164DBD" w:rsidRPr="00BE3794" w:rsidRDefault="00164DBD" w:rsidP="00164DB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64DBD" w:rsidRPr="00BE37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52A"/>
    <w:multiLevelType w:val="hybridMultilevel"/>
    <w:tmpl w:val="2BE67C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027B0"/>
    <w:multiLevelType w:val="hybridMultilevel"/>
    <w:tmpl w:val="0AA4893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45BFD"/>
    <w:multiLevelType w:val="hybridMultilevel"/>
    <w:tmpl w:val="884E97C4"/>
    <w:lvl w:ilvl="0" w:tplc="C4207B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65436"/>
    <w:multiLevelType w:val="hybridMultilevel"/>
    <w:tmpl w:val="6C2C3D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97F6B"/>
    <w:multiLevelType w:val="hybridMultilevel"/>
    <w:tmpl w:val="FA8A3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664CC"/>
    <w:multiLevelType w:val="hybridMultilevel"/>
    <w:tmpl w:val="51022E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02F0F"/>
    <w:multiLevelType w:val="hybridMultilevel"/>
    <w:tmpl w:val="C37013C4"/>
    <w:lvl w:ilvl="0" w:tplc="7B028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CF71C6"/>
    <w:multiLevelType w:val="hybridMultilevel"/>
    <w:tmpl w:val="8182FC66"/>
    <w:lvl w:ilvl="0" w:tplc="C1FA1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D27F6"/>
    <w:multiLevelType w:val="hybridMultilevel"/>
    <w:tmpl w:val="5FAE07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3D"/>
    <w:rsid w:val="000A301B"/>
    <w:rsid w:val="000E1744"/>
    <w:rsid w:val="00164DBD"/>
    <w:rsid w:val="00171AC0"/>
    <w:rsid w:val="00175158"/>
    <w:rsid w:val="001A07D5"/>
    <w:rsid w:val="001A3359"/>
    <w:rsid w:val="001D7422"/>
    <w:rsid w:val="002F10F3"/>
    <w:rsid w:val="00334F8D"/>
    <w:rsid w:val="00336503"/>
    <w:rsid w:val="00395F74"/>
    <w:rsid w:val="003E4EC9"/>
    <w:rsid w:val="004D00F1"/>
    <w:rsid w:val="004E6DAE"/>
    <w:rsid w:val="00632011"/>
    <w:rsid w:val="00670C2C"/>
    <w:rsid w:val="00751927"/>
    <w:rsid w:val="00794B7F"/>
    <w:rsid w:val="007B6697"/>
    <w:rsid w:val="00807286"/>
    <w:rsid w:val="008B50A6"/>
    <w:rsid w:val="008F0473"/>
    <w:rsid w:val="00910E19"/>
    <w:rsid w:val="009B4319"/>
    <w:rsid w:val="00A46DC7"/>
    <w:rsid w:val="00AD5991"/>
    <w:rsid w:val="00B42E67"/>
    <w:rsid w:val="00BE3794"/>
    <w:rsid w:val="00C26AC9"/>
    <w:rsid w:val="00C34834"/>
    <w:rsid w:val="00C44049"/>
    <w:rsid w:val="00C77CF0"/>
    <w:rsid w:val="00CB369B"/>
    <w:rsid w:val="00CD2523"/>
    <w:rsid w:val="00D372A6"/>
    <w:rsid w:val="00D55A3D"/>
    <w:rsid w:val="00DF77D6"/>
    <w:rsid w:val="00E30FBB"/>
    <w:rsid w:val="00ED79EF"/>
    <w:rsid w:val="00F207A1"/>
    <w:rsid w:val="00F351F3"/>
    <w:rsid w:val="00F479DA"/>
    <w:rsid w:val="00F660CD"/>
    <w:rsid w:val="00F8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F6A59"/>
  <w15:chartTrackingRefBased/>
  <w15:docId w15:val="{D018E64F-B3A9-4614-B803-A9115761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D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1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1F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44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casas.wsu.edu/datase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56AAA1C5DF24896C89BC223D5E05E" ma:contentTypeVersion="0" ma:contentTypeDescription="Create a new document." ma:contentTypeScope="" ma:versionID="bed065d246858b0dca117b86f7840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77250e682c56c42d02286d02e7f64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CD28-5D5B-4C91-ADCC-0826BCCCC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3F2221-43D7-4434-B387-05F1E6BB6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3E608-4364-4E97-B2C2-5579A20D7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268B78-0889-4995-9837-12A5A166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6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Verma</dc:creator>
  <cp:keywords/>
  <dc:description/>
  <cp:lastModifiedBy>Gaurav Verma</cp:lastModifiedBy>
  <cp:revision>21</cp:revision>
  <dcterms:created xsi:type="dcterms:W3CDTF">2022-01-06T22:35:00Z</dcterms:created>
  <dcterms:modified xsi:type="dcterms:W3CDTF">2022-02-0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56AAA1C5DF24896C89BC223D5E05E</vt:lpwstr>
  </property>
</Properties>
</file>